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志力训练手册</w:t>
      </w:r>
    </w:p>
    <w:p>
      <w:r>
        <w:t>作者：（美）钱宁·哈多克著；刘丽译</w:t>
      </w:r>
    </w:p>
    <w:p>
      <w:r>
        <w:t>出版社：北京:台海出版社,2018.0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意志力训练手册 评论地址：https://www.jiaokey.com/book/detail/1445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